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D775BA5" w:rsidR="00D54E12" w:rsidRPr="00D4164C" w:rsidRDefault="00285AFD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>
        <w:rPr>
          <w:b/>
          <w:sz w:val="24"/>
          <w:lang w:val="fr-FR"/>
        </w:rPr>
        <w:t>²</w:t>
      </w:r>
      <w:proofErr w:type="gramStart"/>
      <w:r w:rsidR="00D54E12" w:rsidRPr="00D4164C">
        <w:rPr>
          <w:b/>
          <w:sz w:val="24"/>
          <w:lang w:val="fr-FR"/>
        </w:rPr>
        <w:t>Source:</w:t>
      </w:r>
      <w:proofErr w:type="gramEnd"/>
      <w:r w:rsidR="00D54E12" w:rsidRPr="00D4164C">
        <w:rPr>
          <w:b/>
          <w:sz w:val="24"/>
          <w:lang w:val="fr-FR"/>
        </w:rPr>
        <w:tab/>
        <w:t>SA4 Chair</w:t>
      </w:r>
      <w:r w:rsidR="00D54E12"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4164C">
        <w:rPr>
          <w:b/>
          <w:sz w:val="24"/>
          <w:lang w:val="fr-FR"/>
        </w:rPr>
        <w:t>Title</w:t>
      </w:r>
      <w:proofErr w:type="spellEnd"/>
      <w:r w:rsidRPr="00D4164C">
        <w:rPr>
          <w:b/>
          <w:sz w:val="24"/>
          <w:lang w:val="fr-FR"/>
        </w:rPr>
        <w:t>:</w:t>
      </w:r>
      <w:proofErr w:type="gramEnd"/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326AC4" w:rsidRPr="00D4164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326AC4" w:rsidRPr="00D4164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7B19E9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</w:t>
      </w:r>
      <w:r w:rsidR="00CE3DC4">
        <w:rPr>
          <w:rFonts w:eastAsia="Batang" w:cs="Arial"/>
          <w:b/>
          <w:color w:val="FF0000"/>
          <w:sz w:val="20"/>
        </w:rPr>
        <w:t>C</w:t>
      </w:r>
      <w:r w:rsidR="000D3086">
        <w:rPr>
          <w:rFonts w:eastAsia="Batang" w:cs="Arial"/>
          <w:b/>
          <w:color w:val="FF0000"/>
          <w:sz w:val="20"/>
        </w:rPr>
        <w:t>E</w:t>
      </w:r>
      <w:r w:rsidR="00CE3DC4">
        <w:rPr>
          <w:rFonts w:eastAsia="Batang" w:cs="Arial"/>
          <w:b/>
          <w:color w:val="FF0000"/>
          <w:sz w:val="20"/>
        </w:rPr>
        <w:t>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5504FA0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23ABA23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D3086">
              <w:rPr>
                <w:rFonts w:cs="Arial"/>
                <w:bCs/>
                <w:color w:val="FF0000"/>
                <w:sz w:val="20"/>
              </w:rPr>
              <w:t>1616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-&gt;1893app</w:t>
            </w:r>
            <w:r w:rsidRPr="000D3086">
              <w:rPr>
                <w:rFonts w:cs="Arial"/>
                <w:bCs/>
                <w:color w:val="FF0000"/>
                <w:sz w:val="20"/>
              </w:rPr>
              <w:t>, 1667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n</w:t>
            </w:r>
            <w:r w:rsidRPr="00013832">
              <w:rPr>
                <w:rFonts w:cs="Arial"/>
                <w:bCs/>
                <w:color w:val="FF0000"/>
                <w:sz w:val="20"/>
              </w:rPr>
              <w:t>, 1639</w:t>
            </w:r>
            <w:r w:rsidR="00013832" w:rsidRPr="00013832">
              <w:rPr>
                <w:rFonts w:cs="Arial"/>
                <w:bCs/>
                <w:color w:val="FF0000"/>
                <w:sz w:val="20"/>
              </w:rPr>
              <w:t>-&gt;</w:t>
            </w:r>
            <w:r w:rsidR="00013832" w:rsidRPr="00D06BAB">
              <w:rPr>
                <w:rFonts w:cs="Arial"/>
                <w:bCs/>
                <w:color w:val="FF0000"/>
                <w:sz w:val="20"/>
              </w:rPr>
              <w:t>1894a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27384340" w:rsidR="00E02A12" w:rsidRPr="00D715A4" w:rsidRDefault="009902D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201C">
              <w:rPr>
                <w:rFonts w:cs="Arial"/>
                <w:bCs/>
                <w:color w:val="FF0000"/>
                <w:sz w:val="20"/>
              </w:rPr>
              <w:t>1892</w:t>
            </w:r>
            <w:r w:rsidR="00BB201C" w:rsidRPr="00BB201C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4B4BCDED" w:rsidR="001C145B" w:rsidRPr="00D06BAB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6BAB">
              <w:rPr>
                <w:rFonts w:cs="Arial"/>
                <w:bCs/>
                <w:color w:val="FF0000"/>
                <w:sz w:val="20"/>
              </w:rPr>
              <w:t>SA#101: 1666</w:t>
            </w:r>
            <w:r w:rsidR="00F11842" w:rsidRPr="00D06BA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848A87" w14:textId="37DA10BD" w:rsidR="00E02A12" w:rsidRPr="00C62935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1842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: 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1618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19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63741FC" w14:textId="2692CE13" w:rsidR="00587DE1" w:rsidRPr="00C62935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RTC: 162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2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76D1AC3" w14:textId="690EB4BA" w:rsidR="00587DE1" w:rsidRPr="00291A42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MBS: 1662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E50CE6" w14:textId="3E051F55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1A42">
              <w:rPr>
                <w:rFonts w:cs="Arial"/>
                <w:bCs/>
                <w:color w:val="FF0000"/>
                <w:sz w:val="20"/>
              </w:rPr>
              <w:t>Video: 1678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79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</w:t>
            </w:r>
            <w:r w:rsidRPr="00985B2E">
              <w:rPr>
                <w:rFonts w:cs="Arial"/>
                <w:bCs/>
                <w:color w:val="FF0000"/>
                <w:sz w:val="20"/>
              </w:rPr>
              <w:t>80</w:t>
            </w:r>
            <w:r w:rsidR="00291A42" w:rsidRPr="00985B2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555A1F" w14:textId="7689E6C8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5B2E">
              <w:rPr>
                <w:rFonts w:cs="Arial"/>
                <w:bCs/>
                <w:color w:val="FF0000"/>
                <w:sz w:val="20"/>
              </w:rPr>
              <w:t>WID/SID Status: 1665</w:t>
            </w:r>
            <w:r w:rsidR="00985B2E" w:rsidRPr="00985B2E">
              <w:rPr>
                <w:rFonts w:cs="Arial"/>
                <w:bCs/>
                <w:color w:val="FF0000"/>
                <w:sz w:val="20"/>
              </w:rPr>
              <w:t>-&gt;1895n</w:t>
            </w:r>
          </w:p>
          <w:p w14:paraId="6A32AB8B" w14:textId="6AE5A09C" w:rsidR="000B02E7" w:rsidRPr="00D06BA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73E4C62C" w14:textId="77777777" w:rsidR="005B35D6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36D0DC44" w14:textId="3735A74B" w:rsidR="005B35D6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(to CT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-&gt; already ap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en-US"/>
              </w:rPr>
              <w:t>proved</w:t>
            </w:r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 xml:space="preserve"> by </w:t>
            </w:r>
            <w:proofErr w:type="gramStart"/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>MBS</w:t>
            </w:r>
            <w:proofErr w:type="gramEnd"/>
          </w:p>
          <w:p w14:paraId="480E92EB" w14:textId="7724034B" w:rsidR="00B10BD7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C1AAD">
              <w:rPr>
                <w:rFonts w:cs="Arial"/>
                <w:bCs/>
                <w:color w:val="FF0000"/>
                <w:sz w:val="20"/>
                <w:lang w:val="fr-FR"/>
              </w:rPr>
              <w:t>1600 (CT3)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replied</w:t>
            </w:r>
            <w:proofErr w:type="spellEnd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to </w:t>
            </w:r>
            <w:proofErr w:type="spellStart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in</w:t>
            </w:r>
            <w:proofErr w:type="spellEnd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1889</w:t>
            </w:r>
          </w:p>
          <w:p w14:paraId="77D46647" w14:textId="414CDBD3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Forge:</w:t>
            </w:r>
            <w:proofErr w:type="gramEnd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8F1BF6">
              <w:rPr>
                <w:rFonts w:cs="Arial"/>
                <w:bCs/>
                <w:color w:val="FF0000"/>
                <w:sz w:val="20"/>
                <w:lang w:val="fr-FR"/>
              </w:rPr>
              <w:t>1595</w:t>
            </w:r>
            <w:r w:rsidR="008F1BF6" w:rsidRPr="008F1BF6">
              <w:rPr>
                <w:rFonts w:cs="Arial"/>
                <w:bCs/>
                <w:color w:val="FF0000"/>
                <w:sz w:val="20"/>
                <w:lang w:val="fr-FR"/>
              </w:rPr>
              <w:t>/</w:t>
            </w:r>
            <w:r w:rsidRPr="008F1BF6">
              <w:rPr>
                <w:rFonts w:cs="Arial"/>
                <w:bCs/>
                <w:color w:val="FF0000"/>
                <w:sz w:val="20"/>
                <w:lang w:val="fr-FR"/>
              </w:rPr>
              <w:t>1598 (SA5)</w:t>
            </w:r>
            <w:r w:rsidR="008F1BF6" w:rsidRPr="008F1BF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="008F1BF6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="008F1BF6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="008F1BF6">
              <w:rPr>
                <w:rFonts w:cs="Arial"/>
                <w:bCs/>
                <w:color w:val="000000"/>
                <w:sz w:val="20"/>
                <w:lang w:val="fr-FR"/>
              </w:rPr>
              <w:t>in</w:t>
            </w:r>
            <w:proofErr w:type="spellEnd"/>
            <w:r w:rsidR="008F1BF6">
              <w:rPr>
                <w:rFonts w:cs="Arial"/>
                <w:bCs/>
                <w:color w:val="000000"/>
                <w:sz w:val="20"/>
                <w:lang w:val="fr-FR"/>
              </w:rPr>
              <w:t xml:space="preserve"> 1915</w:t>
            </w:r>
          </w:p>
          <w:p w14:paraId="45A9950E" w14:textId="77777777" w:rsid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943368E" w14:textId="23955F86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6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4F3316" w14:textId="347E4C21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47902D1C" w14:textId="6C3B6D85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3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150C3D" w14:textId="3EE577DC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268F661" w14:textId="0F6835F2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8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996F88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2A649753" w14:textId="7032A990" w:rsidR="00B10BD7" w:rsidRPr="00996F88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1613 (</w:t>
            </w:r>
            <w:r w:rsidR="00E936B9" w:rsidRPr="00996F88">
              <w:rPr>
                <w:rFonts w:cs="Arial"/>
                <w:bCs/>
                <w:color w:val="000000"/>
                <w:sz w:val="20"/>
                <w:lang w:val="en-US"/>
              </w:rPr>
              <w:t>RAN2</w:t>
            </w: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5B35D6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996F88" w:rsidRPr="004D13D8">
              <w:rPr>
                <w:rFonts w:cs="Arial"/>
                <w:bCs/>
                <w:color w:val="00B050"/>
                <w:sz w:val="20"/>
                <w:lang w:val="en-US"/>
              </w:rPr>
              <w:t>1905</w:t>
            </w:r>
          </w:p>
          <w:p w14:paraId="700E036C" w14:textId="1635B0A8" w:rsidR="00B10BD7" w:rsidRPr="004015E2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>EE :</w:t>
            </w:r>
            <w:proofErr w:type="gramEnd"/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4015E2">
              <w:rPr>
                <w:rFonts w:cs="Arial"/>
                <w:bCs/>
                <w:color w:val="4F81BD" w:themeColor="accent1"/>
                <w:sz w:val="20"/>
                <w:lang w:val="en-US"/>
              </w:rPr>
              <w:t>1599</w:t>
            </w:r>
            <w:r w:rsidR="004015E2" w:rsidRPr="004015E2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  <w:r w:rsidR="00DE48CF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-&gt; dedicated session</w:t>
            </w:r>
            <w:r w:rsidR="004C1AAD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Wed 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>29</w:t>
            </w:r>
            <w:r w:rsidR="000A1475" w:rsidRPr="004015E2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th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Nov </w:t>
            </w:r>
            <w:r w:rsidR="004C1AAD" w:rsidRPr="004015E2">
              <w:rPr>
                <w:rFonts w:cs="Arial"/>
                <w:bCs/>
                <w:color w:val="FF0000"/>
                <w:sz w:val="20"/>
                <w:lang w:val="en-US"/>
              </w:rPr>
              <w:t>Morning</w:t>
            </w:r>
            <w:r w:rsidR="00996F88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(Nik) </w:t>
            </w:r>
            <w:r w:rsidR="00996F88" w:rsidRPr="004015E2">
              <w:rPr>
                <w:rFonts w:cs="Arial"/>
                <w:bCs/>
                <w:color w:val="FF0000"/>
                <w:sz w:val="20"/>
                <w:lang w:val="en-US"/>
              </w:rPr>
              <w:t>-&gt; postponed</w:t>
            </w:r>
          </w:p>
          <w:p w14:paraId="64A62FE2" w14:textId="52D214F9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 :</w:t>
            </w:r>
            <w:proofErr w:type="gramEnd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1601 (CT4)</w:t>
            </w:r>
            <w:r w:rsidR="00627314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Back to plenary for Action</w:t>
            </w:r>
          </w:p>
          <w:p w14:paraId="5687CF6F" w14:textId="3E2827A1" w:rsidR="00B10BD7" w:rsidRPr="00996F88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Slice: 1602 (SA2)</w:t>
            </w:r>
            <w:r w:rsidR="00627314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332DC977" w14:textId="209E2700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>MBS: 1611</w:t>
            </w:r>
            <w:r w:rsidR="004C1AAD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7E96A288" w14:textId="4C819ABF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PDU Set: 161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(SA2)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3FB4065" w14:textId="47E0DE1F" w:rsidR="00DA1548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XR :</w:t>
            </w:r>
            <w:proofErr w:type="gramEnd"/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1614 (RAN2)</w:t>
            </w:r>
            <w:r w:rsidR="00B22E2E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7E8CE9E" w14:textId="254A7AD2" w:rsidR="00AE17DC" w:rsidRPr="00D06BAB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5B35D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06495F6F" w:rsidR="00F7448E" w:rsidRPr="005E5618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E5618">
              <w:rPr>
                <w:rFonts w:cs="Arial"/>
                <w:bCs/>
                <w:color w:val="FF0000"/>
                <w:sz w:val="20"/>
                <w:lang w:val="fr-FR"/>
              </w:rPr>
              <w:t>P.340 : 1604</w:t>
            </w:r>
            <w:r w:rsidR="005E5618" w:rsidRPr="005E561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E5618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  <w:r w:rsidR="0072207F" w:rsidRPr="005E5618">
              <w:rPr>
                <w:rFonts w:cs="Arial"/>
                <w:bCs/>
                <w:color w:val="FF0000"/>
                <w:sz w:val="20"/>
                <w:lang w:val="fr-FR"/>
              </w:rPr>
              <w:t xml:space="preserve"> -&gt; Audio SWG</w:t>
            </w:r>
            <w:r w:rsidR="005E5618" w:rsidRPr="005E5618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E5618" w:rsidRPr="005E5618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56B8B6FC" w14:textId="7B18A2C3" w:rsidR="00F7448E" w:rsidRPr="005E5618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>G.1092: 1605</w:t>
            </w:r>
            <w:r w:rsidR="000643EE" w:rsidRPr="005E56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BD785A"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750CD86" w14:textId="58E412B7" w:rsidR="00F7448E" w:rsidRPr="005E5618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Bone </w:t>
            </w:r>
            <w:proofErr w:type="gramStart"/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>conducting :</w:t>
            </w:r>
            <w:proofErr w:type="gramEnd"/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1606</w:t>
            </w:r>
            <w:r w:rsidR="005E5618" w:rsidRPr="005E56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72207F"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643EE" w:rsidRPr="005E5618">
              <w:rPr>
                <w:rFonts w:cs="Arial"/>
                <w:bCs/>
                <w:color w:val="FF0000"/>
                <w:sz w:val="20"/>
                <w:lang w:val="en-US"/>
              </w:rPr>
              <w:t>Audio SWG</w:t>
            </w:r>
            <w:r w:rsidR="005E5618"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CE8C7F3" w14:textId="77777777" w:rsidR="0072207F" w:rsidRPr="00285AFD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5AFD"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</w:p>
          <w:p w14:paraId="0E59AD3F" w14:textId="6E693D47" w:rsidR="0072207F" w:rsidRPr="004015E2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15E2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7448E" w:rsidRPr="004015E2">
              <w:rPr>
                <w:rFonts w:cs="Arial"/>
                <w:bCs/>
                <w:color w:val="000000"/>
                <w:sz w:val="20"/>
                <w:lang w:val="en-US"/>
              </w:rPr>
              <w:t>1609 (ITU-T FG-MV)</w:t>
            </w:r>
            <w:r w:rsidR="00C53382" w:rsidRPr="004015E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015E2" w:rsidRPr="004015E2">
              <w:rPr>
                <w:rFonts w:cs="Arial"/>
                <w:bCs/>
                <w:color w:val="000000"/>
                <w:sz w:val="20"/>
                <w:lang w:val="en-US"/>
              </w:rPr>
              <w:t>reply i</w:t>
            </w:r>
            <w:r w:rsidR="004015E2">
              <w:rPr>
                <w:rFonts w:cs="Arial"/>
                <w:bCs/>
                <w:color w:val="000000"/>
                <w:sz w:val="20"/>
                <w:lang w:val="en-US"/>
              </w:rPr>
              <w:t>n XXXX (Thomas)</w:t>
            </w:r>
          </w:p>
          <w:p w14:paraId="4E0E7468" w14:textId="2616953F" w:rsidR="0072207F" w:rsidRPr="003F18F9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8F9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3F18F9">
              <w:rPr>
                <w:rFonts w:cs="Arial"/>
                <w:bCs/>
                <w:color w:val="FF0000"/>
                <w:sz w:val="20"/>
                <w:lang w:val="en-US"/>
              </w:rPr>
              <w:t>1610</w:t>
            </w:r>
            <w:r w:rsidR="007F7851" w:rsidRPr="003F18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3F18F9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 </w:t>
            </w:r>
            <w:r w:rsidR="007F7851" w:rsidRPr="003F18F9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41E93757" w14:textId="4B684C1B" w:rsidR="00F7448E" w:rsidRPr="00D06BAB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>1615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CDE25" w14:textId="6A2A798C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P.910 :</w:t>
            </w:r>
            <w:proofErr w:type="gramEnd"/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1645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E30D9A" w14:textId="61CF385F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VCM :</w:t>
            </w:r>
            <w:proofErr w:type="gramEnd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1646 (ISO/IEC JTC 1/SC 29/WG 2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-&gt; 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  <w:r w:rsidR="005341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3E8DB6D2" w14:textId="09639AE4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 :</w:t>
            </w:r>
            <w:proofErr w:type="gramEnd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1647 (ISO/IEC JTC 1/SC 29/WG 3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4FB4450A" w14:textId="5D8D3633" w:rsidR="00E02A12" w:rsidRPr="00C5338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sz w:val="20"/>
                <w:lang w:val="en-US"/>
              </w:rPr>
              <w:t>FGS: 1648 (ISO/IEC JTC 1/SC 29/WG 5)</w:t>
            </w:r>
            <w:r w:rsidR="00C53382" w:rsidRPr="00C5338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sz w:val="20"/>
                <w:lang w:val="en-US"/>
              </w:rPr>
              <w:t>-&gt; Video SWG</w:t>
            </w:r>
            <w:r w:rsidR="00534182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578F0510" w14:textId="38132202" w:rsidR="00F86653" w:rsidRPr="000643EE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>IMT:</w:t>
            </w:r>
            <w:proofErr w:type="gramEnd"/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1890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(ITU-T JCA-IMT2020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 -&gt; </w:t>
            </w:r>
            <w:proofErr w:type="spellStart"/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402D063D" w:rsidR="00F86653" w:rsidRPr="00156E80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7EC3">
              <w:rPr>
                <w:rFonts w:cs="Arial"/>
                <w:bCs/>
                <w:color w:val="FF0000"/>
                <w:sz w:val="20"/>
              </w:rPr>
              <w:t>MSF: 1698</w:t>
            </w:r>
            <w:r w:rsidR="00E17EC3" w:rsidRPr="00E17EC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7E72F2E" w14:textId="06F8DA76" w:rsidR="00E02A12" w:rsidRPr="00156E80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56E80">
              <w:rPr>
                <w:rFonts w:cs="Arial"/>
                <w:bCs/>
                <w:color w:val="FF0000"/>
                <w:sz w:val="20"/>
              </w:rPr>
              <w:t>Rel-19: 1674</w:t>
            </w:r>
            <w:r w:rsidR="00156E80" w:rsidRPr="00156E8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746E52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746E52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5580" w:type="dxa"/>
          </w:tcPr>
          <w:p w14:paraId="19E26874" w14:textId="5B033BB9" w:rsidR="00E02A12" w:rsidRPr="00746E52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04, 1806, 1807</w:t>
            </w:r>
          </w:p>
          <w:p w14:paraId="74D45C8C" w14:textId="7777777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64E3C8" w14:textId="67767CD0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46E5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746E52">
              <w:rPr>
                <w:rFonts w:cs="Arial"/>
                <w:bCs/>
                <w:color w:val="FF0000"/>
                <w:sz w:val="20"/>
              </w:rPr>
              <w:t>: 1762</w:t>
            </w:r>
          </w:p>
          <w:p w14:paraId="77F341A9" w14:textId="78BFE64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12: 1632&amp;1631, 1755</w:t>
            </w:r>
          </w:p>
          <w:p w14:paraId="0FFA1281" w14:textId="0A5B46B0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346: 1700</w:t>
            </w:r>
          </w:p>
          <w:p w14:paraId="6AB381A3" w14:textId="1CA12D4E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01: 1704&amp;1703</w:t>
            </w:r>
          </w:p>
          <w:p w14:paraId="6E53BF22" w14:textId="2165FCB0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17: 1763, 1882</w:t>
            </w:r>
          </w:p>
          <w:p w14:paraId="22FB1A4A" w14:textId="7777777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257C534" w14:textId="7D62246B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46E52">
              <w:rPr>
                <w:rFonts w:cs="Arial"/>
                <w:bCs/>
                <w:strike/>
                <w:color w:val="FF0000"/>
                <w:sz w:val="20"/>
              </w:rPr>
              <w:t>1699</w:t>
            </w:r>
          </w:p>
          <w:p w14:paraId="2D7F8760" w14:textId="2E6D0B69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65: 1710</w:t>
            </w:r>
          </w:p>
          <w:p w14:paraId="79F87833" w14:textId="7D3CE81E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pace: 1801</w:t>
            </w:r>
          </w:p>
          <w:p w14:paraId="53501E58" w14:textId="7EF8407C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edia: 1713</w:t>
            </w:r>
          </w:p>
          <w:p w14:paraId="14CEBF4C" w14:textId="20CD69BC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Neg: 1780</w:t>
            </w:r>
          </w:p>
          <w:p w14:paraId="00BF4039" w14:textId="4FA2AFC5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spellStart"/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reloc</w:t>
            </w:r>
            <w:proofErr w:type="spellEnd"/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: 1781</w:t>
            </w:r>
          </w:p>
          <w:p w14:paraId="2F3DFA6D" w14:textId="40EA4283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User plane: 1796</w:t>
            </w:r>
          </w:p>
          <w:p w14:paraId="76066158" w14:textId="7364D65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Latency: 1799</w:t>
            </w:r>
          </w:p>
          <w:p w14:paraId="7E7FBE83" w14:textId="65848AD3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Output: 1802</w:t>
            </w:r>
          </w:p>
          <w:p w14:paraId="28CEB6BE" w14:textId="2D96C721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Depth buffer: 1872</w:t>
            </w:r>
          </w:p>
          <w:p w14:paraId="0C61FE7B" w14:textId="2B22257C" w:rsidR="00FE307F" w:rsidRPr="00746E52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etadata: 1883</w:t>
            </w:r>
          </w:p>
          <w:p w14:paraId="3F2D1DFE" w14:textId="7777777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00C8D7" w14:textId="2583D961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Pr="00746E52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Disc: 1688, 1689, 1827</w:t>
            </w:r>
          </w:p>
          <w:p w14:paraId="391416BC" w14:textId="667B126B" w:rsidR="00FE307F" w:rsidRPr="00746E52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Pr="00746E52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143:</w:t>
            </w:r>
            <w:r w:rsidR="00B52798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71, 1670</w:t>
            </w:r>
          </w:p>
          <w:p w14:paraId="37425476" w14:textId="77777777" w:rsidR="007C59F1" w:rsidRPr="00746E52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TP: 1668</w:t>
            </w:r>
          </w:p>
          <w:p w14:paraId="1222AA98" w14:textId="77777777" w:rsidR="007C59F1" w:rsidRPr="00746E52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05ED87E" w14:textId="3577F452" w:rsidR="007C59F1" w:rsidRPr="00746E52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Pr="00746E52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Disc. API: 1641, 1642</w:t>
            </w:r>
          </w:p>
          <w:p w14:paraId="6495B295" w14:textId="77777777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1A12B8" w14:textId="6A414234" w:rsidR="00E02A12" w:rsidRPr="00746E5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12:</w:t>
            </w:r>
          </w:p>
          <w:p w14:paraId="44936810" w14:textId="77777777" w:rsidR="007E7562" w:rsidRPr="00746E5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EVEX API: 1633</w:t>
            </w:r>
          </w:p>
          <w:p w14:paraId="011BB103" w14:textId="77777777" w:rsidR="007E7562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3: 1634</w:t>
            </w:r>
          </w:p>
          <w:p w14:paraId="0574C1F2" w14:textId="77777777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1/M5/M6 del.: 1635</w:t>
            </w:r>
          </w:p>
          <w:p w14:paraId="0834F964" w14:textId="31F9017D" w:rsidR="00EE2DFC" w:rsidRPr="00746E52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erv. URL: 1636</w:t>
            </w:r>
          </w:p>
          <w:p w14:paraId="38BAEF67" w14:textId="3DDFFC0D" w:rsidR="002D39C3" w:rsidRPr="00746E52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uplink streaming: 1652</w:t>
            </w:r>
          </w:p>
          <w:p w14:paraId="6F4EE91C" w14:textId="309388B9" w:rsidR="002D39C3" w:rsidRPr="00746E52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BDT: 1653</w:t>
            </w:r>
          </w:p>
          <w:p w14:paraId="26F0F0A2" w14:textId="5583EC93" w:rsidR="002D39C3" w:rsidRPr="00746E52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ulti-entry: 1654</w:t>
            </w:r>
          </w:p>
          <w:p w14:paraId="4117A9C1" w14:textId="0685D39F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low-latency: 1685</w:t>
            </w:r>
          </w:p>
          <w:p w14:paraId="57143B93" w14:textId="267AF9C8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BS: 1686</w:t>
            </w:r>
          </w:p>
          <w:p w14:paraId="56CD3A9B" w14:textId="11E7C7C3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OAuth 2.0: 1753</w:t>
            </w:r>
          </w:p>
          <w:p w14:paraId="03E73FA3" w14:textId="0F0C8029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Traffic ID: 1754</w:t>
            </w:r>
          </w:p>
          <w:p w14:paraId="6D9D701F" w14:textId="54D5532A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Notification: 1786, 1791</w:t>
            </w:r>
          </w:p>
          <w:p w14:paraId="16E4674C" w14:textId="718FFDFD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ANBR: 1841</w:t>
            </w:r>
          </w:p>
          <w:p w14:paraId="3C0FB42B" w14:textId="5DF0AF44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AD3C2B" w14:textId="4C452CA2" w:rsidR="00EE2DFC" w:rsidRPr="00746E52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10</w:t>
            </w:r>
            <w:r w:rsidR="00C26BAF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>(</w:t>
            </w:r>
            <w:r w:rsidR="00C26BAF" w:rsidRPr="00746E52">
              <w:rPr>
                <w:rFonts w:cs="Arial"/>
                <w:bCs/>
                <w:color w:val="FF0000"/>
                <w:sz w:val="20"/>
                <w:highlight w:val="cyan"/>
              </w:rPr>
              <w:t>joint session with RTC SWG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FD3F0FB" w14:textId="77777777" w:rsidR="00C26BAF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tracker: 1637</w:t>
            </w:r>
          </w:p>
          <w:p w14:paraId="7DF0A5EC" w14:textId="3D96C87D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v0.2.0: 1638</w:t>
            </w:r>
          </w:p>
          <w:p w14:paraId="1A53969F" w14:textId="5FB0E09C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ervice access: 1655</w:t>
            </w:r>
          </w:p>
          <w:p w14:paraId="61B008DD" w14:textId="65AE661D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ession IDs: 1656</w:t>
            </w:r>
          </w:p>
          <w:p w14:paraId="14FE4E86" w14:textId="3F076229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PD: 1681</w:t>
            </w:r>
          </w:p>
          <w:p w14:paraId="260C9646" w14:textId="4D022068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uplink streaming: 1834</w:t>
            </w:r>
          </w:p>
          <w:p w14:paraId="1FB6F75F" w14:textId="493CBE05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529CBC" w14:textId="796A6342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32:</w:t>
            </w:r>
          </w:p>
          <w:p w14:paraId="016EDFAE" w14:textId="2B30288A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ANBR: 1843</w:t>
            </w:r>
          </w:p>
          <w:p w14:paraId="404E9D51" w14:textId="77777777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3E3B3C" w14:textId="73AC4C70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TP: 1683</w:t>
            </w:r>
          </w:p>
          <w:p w14:paraId="21402560" w14:textId="77777777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9D1B57F" w14:textId="6D4C62E6" w:rsidR="00EC138E" w:rsidRPr="00746E52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831394" w:rsidRPr="00746E52">
              <w:rPr>
                <w:rFonts w:cs="Arial"/>
                <w:bCs/>
                <w:color w:val="FF000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941:</w:t>
            </w:r>
          </w:p>
          <w:p w14:paraId="3E9FABF7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AF interop: 1788</w:t>
            </w:r>
          </w:p>
          <w:p w14:paraId="6440F38E" w14:textId="3E6A9952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Policies: 1789</w:t>
            </w:r>
          </w:p>
          <w:p w14:paraId="1A88C2D2" w14:textId="31ECF4C9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lice replacement: 1851</w:t>
            </w:r>
          </w:p>
          <w:p w14:paraId="06B0194B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v1.1.0: 1852</w:t>
            </w:r>
          </w:p>
          <w:p w14:paraId="5210E98A" w14:textId="01D7BD01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 xml:space="preserve">26.501: </w:t>
            </w:r>
          </w:p>
          <w:p w14:paraId="6AE244EC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BDT: 1628</w:t>
            </w:r>
          </w:p>
          <w:p w14:paraId="0FEE2465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UL/DL: 1629</w:t>
            </w:r>
          </w:p>
          <w:p w14:paraId="3609C985" w14:textId="5FEDFB6C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Service URL: 1630</w:t>
            </w:r>
          </w:p>
          <w:p w14:paraId="47D352D3" w14:textId="52EA428C" w:rsidR="00411AC0" w:rsidRPr="00746E52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policies: 1658</w:t>
            </w:r>
          </w:p>
          <w:p w14:paraId="0007E807" w14:textId="224313FA" w:rsidR="00411AC0" w:rsidRPr="00746E52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ANBR: 1677</w:t>
            </w:r>
          </w:p>
          <w:p w14:paraId="694E3F16" w14:textId="1BF358C6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Architecture: 1640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C26BAF" w:rsidRPr="00746E52">
              <w:rPr>
                <w:rFonts w:cs="Arial"/>
                <w:bCs/>
                <w:color w:val="FF0000"/>
                <w:sz w:val="20"/>
                <w:highlight w:val="cyan"/>
              </w:rPr>
              <w:t>joint session with RTC SWG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CB5175A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31:</w:t>
            </w:r>
          </w:p>
          <w:p w14:paraId="1CC541E3" w14:textId="22FC5E88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data reporting: 1643</w:t>
            </w:r>
          </w:p>
          <w:p w14:paraId="34277D79" w14:textId="4D0A3CA4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746E52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Pr="00746E52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71, 1672</w:t>
            </w:r>
            <w:r w:rsidR="00141EB8" w:rsidRPr="00746E52">
              <w:rPr>
                <w:rFonts w:cs="Arial"/>
                <w:bCs/>
                <w:color w:val="FF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Pr="00746E52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418E5C" w14:textId="77777777" w:rsidR="00AF5214" w:rsidRPr="00746E52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082037" w14:textId="5AD545D1" w:rsidR="00AF5214" w:rsidRPr="00746E52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92, 1693, 1694, 1702</w:t>
            </w:r>
            <w:r w:rsidR="00141EB8" w:rsidRPr="00746E52">
              <w:rPr>
                <w:rFonts w:cs="Arial"/>
                <w:bCs/>
                <w:color w:val="FF0000"/>
                <w:sz w:val="20"/>
                <w:lang w:val="en-US"/>
              </w:rPr>
              <w:t>, 1829</w:t>
            </w:r>
            <w:r w:rsidR="00D4164C" w:rsidRPr="00746E52">
              <w:rPr>
                <w:rFonts w:cs="Arial"/>
                <w:bCs/>
                <w:color w:val="FF0000"/>
                <w:sz w:val="20"/>
                <w:lang w:val="en-US"/>
              </w:rPr>
              <w:t>, 1858, 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603807" w14:textId="1169D69C" w:rsidR="00DC04A9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90, 1797, 1818, 1819, 1820, 1821, 1822, </w:t>
            </w:r>
            <w:r w:rsidR="00A102C8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23, </w:t>
            </w:r>
            <w:r w:rsidR="00AE007F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24, </w:t>
            </w:r>
            <w:r w:rsidR="00091157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Pr="00746E52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650, 1651, </w:t>
            </w:r>
            <w:r w:rsidR="00EA3C56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08, </w:t>
            </w:r>
            <w:r w:rsidR="007F03F2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15, 1716, 1765, 1766, </w:t>
            </w:r>
            <w:r w:rsidR="008A49ED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67, </w:t>
            </w:r>
            <w:r w:rsidR="00A06110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68, </w:t>
            </w:r>
            <w:r w:rsidR="004507FD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37, </w:t>
            </w:r>
            <w:r w:rsidR="007427AA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38, </w:t>
            </w:r>
            <w:r w:rsidR="00D84E45" w:rsidRPr="00746E52">
              <w:rPr>
                <w:rFonts w:cs="Arial"/>
                <w:bCs/>
                <w:color w:val="FF0000"/>
                <w:sz w:val="20"/>
                <w:lang w:val="en-US"/>
              </w:rPr>
              <w:t>1876, 1877</w:t>
            </w:r>
          </w:p>
          <w:p w14:paraId="3CDEF344" w14:textId="77777777" w:rsidR="00D4164C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A21A8D2" w14:textId="0ADC8D4F" w:rsidR="00E02A12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78, </w:t>
            </w:r>
            <w:r w:rsidR="00151AF7" w:rsidRPr="00746E52">
              <w:rPr>
                <w:rFonts w:cs="Arial"/>
                <w:bCs/>
                <w:color w:val="FF000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746E52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 xml:space="preserve">1695, </w:t>
            </w:r>
            <w:r w:rsidR="00EC4AAB" w:rsidRPr="00746E52">
              <w:rPr>
                <w:rFonts w:cs="Arial"/>
                <w:bCs/>
                <w:color w:val="FF0000"/>
                <w:sz w:val="20"/>
              </w:rPr>
              <w:t xml:space="preserve">1696, </w:t>
            </w:r>
            <w:r w:rsidR="00951D74" w:rsidRPr="00746E52">
              <w:rPr>
                <w:rFonts w:cs="Arial"/>
                <w:bCs/>
                <w:color w:val="FF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746E52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Pr="00746E5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11, </w:t>
            </w:r>
            <w:r w:rsidR="00ED6779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42, </w:t>
            </w:r>
            <w:r w:rsidR="00852D8F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43, </w:t>
            </w:r>
            <w:r w:rsidR="002A33C5" w:rsidRPr="00746E52">
              <w:rPr>
                <w:rFonts w:cs="Arial"/>
                <w:bCs/>
                <w:color w:val="FF0000"/>
                <w:sz w:val="20"/>
                <w:lang w:val="en-US"/>
              </w:rPr>
              <w:t>1745</w:t>
            </w:r>
            <w:r w:rsidR="00D77291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, 1782, </w:t>
            </w:r>
            <w:r w:rsidR="00381E79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39, </w:t>
            </w:r>
            <w:r w:rsidR="00D71E88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48, </w:t>
            </w:r>
            <w:r w:rsidR="00CE0513" w:rsidRPr="00746E52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  <w:p w14:paraId="6200BEBF" w14:textId="77777777" w:rsidR="002A33C5" w:rsidRPr="00746E52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82D7C21" w14:textId="35393709" w:rsidR="002A33C5" w:rsidRPr="00746E52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746E5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Pr="00746E5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676, </w:t>
            </w:r>
            <w:r w:rsidR="00604BD0" w:rsidRPr="00746E52">
              <w:rPr>
                <w:rFonts w:cs="Arial"/>
                <w:bCs/>
                <w:color w:val="FF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8C5028" w14:textId="1D7CBC59" w:rsidR="00D4164C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714, 1746</w:t>
            </w:r>
          </w:p>
          <w:p w14:paraId="425C9454" w14:textId="77777777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A9E90B7" w14:textId="77777777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610C5F3" w14:textId="77777777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E5E3507" w14:textId="28176F1B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46E52">
              <w:rPr>
                <w:rFonts w:cs="Arial"/>
                <w:bCs/>
                <w:strike/>
                <w:color w:val="FF000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29842127" w:rsidR="00E02A12" w:rsidRPr="00D715A4" w:rsidRDefault="0061422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2419">
              <w:rPr>
                <w:rFonts w:cs="Arial"/>
                <w:bCs/>
                <w:color w:val="FF0000"/>
                <w:sz w:val="20"/>
              </w:rPr>
              <w:t>2038</w:t>
            </w:r>
            <w:r w:rsidR="004A2419" w:rsidRPr="004A2419">
              <w:rPr>
                <w:rFonts w:cs="Arial"/>
                <w:bCs/>
                <w:color w:val="FF0000"/>
                <w:sz w:val="20"/>
              </w:rPr>
              <w:t>app</w:t>
            </w:r>
            <w:r w:rsidR="00B1630D" w:rsidRPr="004A2419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1630D" w:rsidRPr="004A2419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1630D" w:rsidRPr="004A2419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07655" w:rsidRPr="004A2419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A2419" w:rsidRPr="004A2419">
              <w:rPr>
                <w:rFonts w:cs="Arial"/>
                <w:bCs/>
                <w:color w:val="FF0000"/>
                <w:sz w:val="20"/>
              </w:rPr>
              <w:t>approved</w:t>
            </w:r>
          </w:p>
        </w:tc>
      </w:tr>
      <w:tr w:rsidR="00E02A12" w:rsidRPr="00607655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4ACC057D" w:rsidR="00E02A12" w:rsidRPr="00607655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07655">
              <w:rPr>
                <w:rFonts w:cs="Arial"/>
                <w:bCs/>
                <w:sz w:val="20"/>
                <w:lang w:val="fr-FR"/>
              </w:rPr>
              <w:t xml:space="preserve">XXXX, </w:t>
            </w:r>
            <w:proofErr w:type="spellStart"/>
            <w:r w:rsidRPr="00607655">
              <w:rPr>
                <w:rFonts w:cs="Arial"/>
                <w:bCs/>
                <w:sz w:val="20"/>
                <w:lang w:val="fr-FR"/>
              </w:rPr>
              <w:t>Tdoc</w:t>
            </w:r>
            <w:proofErr w:type="spellEnd"/>
            <w:r w:rsidRPr="00607655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Pr="00607655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Pr="00607655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Pr="00607655">
              <w:rPr>
                <w:rFonts w:cs="Arial"/>
                <w:bCs/>
                <w:sz w:val="20"/>
                <w:lang w:val="fr-FR"/>
              </w:rPr>
              <w:t>transfer</w:t>
            </w:r>
            <w:proofErr w:type="spellEnd"/>
            <w:r w:rsidR="00607655" w:rsidRPr="00607655">
              <w:rPr>
                <w:rFonts w:cs="Arial"/>
                <w:bCs/>
                <w:sz w:val="20"/>
                <w:lang w:val="fr-FR"/>
              </w:rPr>
              <w:t xml:space="preserve"> (Vendre</w:t>
            </w:r>
            <w:r w:rsidR="00607655">
              <w:rPr>
                <w:rFonts w:cs="Arial"/>
                <w:bCs/>
                <w:sz w:val="20"/>
                <w:lang w:val="fr-FR"/>
              </w:rPr>
              <w:t>di)</w:t>
            </w: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0C85E49F" w:rsidR="00E02A12" w:rsidRPr="00B1630D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1630D">
              <w:rPr>
                <w:rFonts w:cs="Arial"/>
                <w:bCs/>
                <w:sz w:val="20"/>
              </w:rPr>
              <w:t xml:space="preserve">1891, </w:t>
            </w:r>
            <w:proofErr w:type="spellStart"/>
            <w:r w:rsidRPr="00B1630D">
              <w:rPr>
                <w:rFonts w:cs="Arial"/>
                <w:bCs/>
                <w:sz w:val="20"/>
              </w:rPr>
              <w:t>Tdoc</w:t>
            </w:r>
            <w:proofErr w:type="spellEnd"/>
            <w:r w:rsidRPr="00B1630D">
              <w:rPr>
                <w:rFonts w:cs="Arial"/>
                <w:bCs/>
                <w:sz w:val="20"/>
              </w:rPr>
              <w:t xml:space="preserve"> status transfer</w:t>
            </w:r>
            <w:r w:rsidR="0060765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FB58F9">
              <w:rPr>
                <w:rFonts w:cs="Arial"/>
                <w:bCs/>
                <w:sz w:val="20"/>
              </w:rPr>
              <w:t>vendredi</w:t>
            </w:r>
            <w:proofErr w:type="spellEnd"/>
            <w:r w:rsidR="00607655">
              <w:rPr>
                <w:rFonts w:cs="Arial"/>
                <w:bCs/>
                <w:sz w:val="20"/>
              </w:rPr>
              <w:t>)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4A39A2F0" w:rsidR="00E02A12" w:rsidRPr="00D715A4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2037</w:t>
            </w:r>
            <w:r w:rsidR="00B1630D" w:rsidRPr="00B1630D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B1630D" w:rsidRPr="00B1630D">
              <w:rPr>
                <w:rFonts w:cs="Arial"/>
                <w:bCs/>
                <w:sz w:val="20"/>
              </w:rPr>
              <w:t>Tdoc</w:t>
            </w:r>
            <w:proofErr w:type="spellEnd"/>
            <w:r w:rsidR="00B1630D" w:rsidRPr="00B1630D">
              <w:rPr>
                <w:rFonts w:cs="Arial"/>
                <w:bCs/>
                <w:sz w:val="20"/>
              </w:rPr>
              <w:t xml:space="preserve"> status transfer</w:t>
            </w:r>
            <w:r w:rsidR="0094655E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FB58F9">
              <w:rPr>
                <w:rFonts w:cs="Arial"/>
                <w:bCs/>
                <w:sz w:val="20"/>
              </w:rPr>
              <w:t>vendredi</w:t>
            </w:r>
            <w:proofErr w:type="spellEnd"/>
            <w:r w:rsidR="0094655E">
              <w:rPr>
                <w:rFonts w:cs="Arial"/>
                <w:bCs/>
                <w:sz w:val="20"/>
              </w:rPr>
              <w:t>)</w:t>
            </w: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B8405E" w14:textId="50B1EAB7" w:rsidR="00B905C5" w:rsidRPr="00FC45F0" w:rsidRDefault="00B905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5F0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704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C45F0">
              <w:rPr>
                <w:rFonts w:cs="Arial"/>
                <w:bCs/>
                <w:color w:val="FF0000"/>
                <w:sz w:val="20"/>
              </w:rPr>
              <w:t>&amp;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900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F09" w:rsidRPr="00FC45F0">
              <w:rPr>
                <w:rFonts w:cs="Arial"/>
                <w:bCs/>
                <w:color w:val="FF0000"/>
                <w:sz w:val="20"/>
              </w:rPr>
              <w:t>&amp;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1901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0358550" w14:textId="7A9C9333" w:rsidR="004D13D8" w:rsidRPr="00FC45F0" w:rsidRDefault="004D13D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5F0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632</w:t>
            </w:r>
            <w:r w:rsidR="004C35BD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C45F0">
              <w:rPr>
                <w:rFonts w:cs="Arial"/>
                <w:bCs/>
                <w:color w:val="FF0000"/>
                <w:sz w:val="20"/>
              </w:rPr>
              <w:t>&amp;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631</w:t>
            </w:r>
            <w:r w:rsidR="004C35BD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F09" w:rsidRPr="00FC45F0">
              <w:rPr>
                <w:rFonts w:cs="Arial"/>
                <w:bCs/>
                <w:color w:val="FF0000"/>
                <w:sz w:val="20"/>
              </w:rPr>
              <w:t>, 1904</w:t>
            </w:r>
            <w:r w:rsidR="004F326E" w:rsidRPr="00FC45F0">
              <w:rPr>
                <w:rFonts w:cs="Arial"/>
                <w:bCs/>
                <w:color w:val="FF0000"/>
                <w:sz w:val="20"/>
              </w:rPr>
              <w:t>-&gt;</w:t>
            </w:r>
            <w:r w:rsidR="004F326E" w:rsidRPr="00FC45F0">
              <w:rPr>
                <w:rFonts w:cs="Arial"/>
                <w:bCs/>
                <w:color w:val="FF0000"/>
                <w:sz w:val="20"/>
                <w:highlight w:val="green"/>
              </w:rPr>
              <w:t>2046a</w:t>
            </w:r>
          </w:p>
          <w:p w14:paraId="042CE519" w14:textId="0DF3A41D" w:rsidR="002A2F09" w:rsidRPr="00D715A4" w:rsidRDefault="002A2F0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C45F0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902</w:t>
            </w:r>
            <w:r w:rsidR="00C61A8E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7EDF6D84" w14:textId="59F01BF1" w:rsidR="00E02A12" w:rsidRPr="00D634D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34D4">
              <w:rPr>
                <w:rFonts w:cs="Arial"/>
                <w:bCs/>
                <w:color w:val="FF0000"/>
                <w:sz w:val="20"/>
                <w:lang w:val="en-US"/>
              </w:rPr>
              <w:t>ATIAS-1: 1970</w:t>
            </w:r>
            <w:r w:rsidR="00D634D4" w:rsidRPr="00D634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930560" w14:textId="08909D3E" w:rsidR="00AA3739" w:rsidRPr="00D634D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34D4">
              <w:rPr>
                <w:rFonts w:cs="Arial"/>
                <w:bCs/>
                <w:color w:val="FF0000"/>
                <w:sz w:val="20"/>
                <w:lang w:val="en-US"/>
              </w:rPr>
              <w:t>TP: 1947</w:t>
            </w:r>
            <w:r w:rsidR="00D634D4" w:rsidRPr="00D634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89EBD3" w14:textId="647B0761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34D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D634D4" w:rsidRPr="00D634D4">
              <w:rPr>
                <w:rFonts w:cs="Arial"/>
                <w:bCs/>
                <w:color w:val="FF0000"/>
                <w:sz w:val="20"/>
                <w:lang w:val="en-US"/>
              </w:rPr>
              <w:t>50% -&gt; 60%</w:t>
            </w: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27139CE9" w14:textId="5E8F117C" w:rsidR="00E02A12" w:rsidRPr="009D1FFD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>IVAS-1: 1956</w:t>
            </w:r>
            <w:r w:rsidR="009D0BF3" w:rsidRPr="009D1FF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551119F" w14:textId="0EE735B2" w:rsidR="00DE0687" w:rsidRPr="009D1FFD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>IVAS-7b: 1707</w:t>
            </w:r>
            <w:r w:rsidR="009D0BF3" w:rsidRPr="009D1FF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2196C62" w14:textId="55C78245" w:rsidR="00DE0687" w:rsidRPr="009D1FFD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>IVAS-8b: 2029</w:t>
            </w:r>
            <w:r w:rsidR="009D0BF3" w:rsidRPr="009D1FF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9BA0F90" w14:textId="09A6F34C" w:rsidR="00DE0687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2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94</w:t>
            </w:r>
            <w:r w:rsidR="009D0BF3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E1AD9E" w14:textId="492B9DC1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89</w:t>
            </w:r>
            <w:r w:rsidR="00E65DE9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5EA5A1D" w14:textId="056B2990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4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69</w:t>
            </w:r>
            <w:r w:rsidR="00E35985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64DA462" w14:textId="5D8D4409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5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68</w:t>
            </w:r>
            <w:r w:rsidR="00E35985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61F2480" w14:textId="357E8510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6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833</w:t>
            </w:r>
            <w:r w:rsidR="00E35985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D77D093" w14:textId="52F2E4FA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lastRenderedPageBreak/>
              <w:t>Progress:</w:t>
            </w:r>
            <w:r w:rsidR="00E35985" w:rsidRPr="009D1FFD">
              <w:rPr>
                <w:rFonts w:cs="Arial"/>
                <w:bCs/>
                <w:color w:val="FF0000"/>
                <w:sz w:val="20"/>
              </w:rPr>
              <w:t xml:space="preserve"> 75% -&gt; </w:t>
            </w:r>
            <w:r w:rsidR="009D1FFD" w:rsidRPr="009D1FFD">
              <w:rPr>
                <w:rFonts w:cs="Arial"/>
                <w:bCs/>
                <w:color w:val="FF0000"/>
                <w:sz w:val="20"/>
              </w:rPr>
              <w:t>78%</w:t>
            </w: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304E30BB" w14:textId="2B8072E1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80</w:t>
            </w:r>
          </w:p>
          <w:p w14:paraId="79C3E6D2" w14:textId="6BDC3954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8</w:t>
            </w:r>
          </w:p>
          <w:p w14:paraId="7A903A8E" w14:textId="23C02D71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7</w:t>
            </w:r>
          </w:p>
          <w:p w14:paraId="42B04030" w14:textId="77777777" w:rsidR="00CC4AD7" w:rsidRPr="002B4F91" w:rsidRDefault="00CC4AD7" w:rsidP="00CC4A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6: </w:t>
            </w:r>
            <w:r>
              <w:rPr>
                <w:rFonts w:cs="Arial"/>
                <w:bCs/>
                <w:sz w:val="20"/>
                <w:lang w:val="en-US"/>
              </w:rPr>
              <w:t>2010</w:t>
            </w:r>
          </w:p>
          <w:p w14:paraId="570A3FE6" w14:textId="7574A507" w:rsidR="00CC4AD7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2</w:t>
            </w: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38720C22" w14:textId="4A9C3ED2" w:rsidR="00534182" w:rsidRPr="006D6866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866">
              <w:rPr>
                <w:rFonts w:cs="Arial"/>
                <w:bCs/>
                <w:color w:val="FF0000"/>
                <w:sz w:val="20"/>
                <w:lang w:val="en-US"/>
              </w:rPr>
              <w:t>1992</w:t>
            </w:r>
            <w:r w:rsidR="006D6866" w:rsidRPr="006D6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9239E3" w14:textId="1B2368A4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965</w:t>
            </w:r>
          </w:p>
          <w:p w14:paraId="4481E7DC" w14:textId="394F97F3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976</w:t>
            </w:r>
          </w:p>
          <w:p w14:paraId="3D851514" w14:textId="1E24F4C7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7: </w:t>
            </w:r>
            <w:r w:rsidRPr="00534182">
              <w:rPr>
                <w:rFonts w:cs="Arial"/>
                <w:bCs/>
                <w:color w:val="00B050"/>
                <w:sz w:val="20"/>
                <w:lang w:val="en-US"/>
              </w:rPr>
              <w:t>2023</w:t>
            </w:r>
          </w:p>
          <w:p w14:paraId="6C565C0A" w14:textId="60C36EE3" w:rsidR="00E02A12" w:rsidRPr="00D715A4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964</w:t>
            </w: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BC2D7" w14:textId="77777777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66</w:t>
            </w:r>
          </w:p>
          <w:p w14:paraId="555741B8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62</w:t>
            </w:r>
          </w:p>
          <w:p w14:paraId="423D9E46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20</w:t>
            </w:r>
          </w:p>
          <w:p w14:paraId="08EEC5FB" w14:textId="75DB6537" w:rsidR="00971433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963</w:t>
            </w: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CE0334" w14:textId="11109780" w:rsidR="00E02A12" w:rsidRPr="00012EE8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EE8">
              <w:rPr>
                <w:rFonts w:cs="Arial"/>
                <w:bCs/>
                <w:color w:val="FF0000"/>
                <w:sz w:val="20"/>
                <w:lang w:val="en-US"/>
              </w:rPr>
              <w:t>26.801: 1922</w:t>
            </w:r>
            <w:r w:rsidR="00FE45B9" w:rsidRPr="00012EE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E45B9" w:rsidRPr="005D64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42a</w:t>
            </w:r>
          </w:p>
          <w:p w14:paraId="0597F922" w14:textId="7011D762" w:rsidR="00AA3739" w:rsidRPr="00012EE8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EE8">
              <w:rPr>
                <w:rFonts w:cs="Arial"/>
                <w:bCs/>
                <w:color w:val="FF0000"/>
                <w:sz w:val="20"/>
                <w:lang w:val="en-US"/>
              </w:rPr>
              <w:t>TP: 1948</w:t>
            </w:r>
            <w:r w:rsidR="003E2951" w:rsidRPr="00012E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1DF05" w14:textId="6149B966" w:rsidR="003E2951" w:rsidRPr="00D715A4" w:rsidRDefault="003E295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2EE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5% -&gt; </w:t>
            </w:r>
            <w:r w:rsidR="00012EE8" w:rsidRPr="00012EE8">
              <w:rPr>
                <w:rFonts w:cs="Arial"/>
                <w:bCs/>
                <w:color w:val="FF0000"/>
                <w:sz w:val="20"/>
                <w:lang w:val="en-US"/>
              </w:rPr>
              <w:t>65%</w:t>
            </w: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20E1D049" w14:textId="042894AB" w:rsidR="00822367" w:rsidRDefault="006D686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dia Cap: </w:t>
            </w:r>
            <w:r w:rsidR="00822367">
              <w:rPr>
                <w:rFonts w:cs="Arial"/>
                <w:bCs/>
                <w:color w:val="000000"/>
                <w:sz w:val="20"/>
                <w:lang w:val="en-US"/>
              </w:rPr>
              <w:t>2011</w:t>
            </w:r>
          </w:p>
          <w:p w14:paraId="6BCD5D62" w14:textId="169DFAA1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="00E44EDD">
              <w:rPr>
                <w:rFonts w:cs="Arial"/>
                <w:bCs/>
                <w:color w:val="000000"/>
                <w:sz w:val="20"/>
                <w:lang w:val="en-US"/>
              </w:rPr>
              <w:t>2013</w:t>
            </w:r>
          </w:p>
          <w:p w14:paraId="1A0EE101" w14:textId="02F388B5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E44EDD">
              <w:rPr>
                <w:rFonts w:cs="Arial"/>
                <w:bCs/>
                <w:color w:val="000000"/>
                <w:sz w:val="20"/>
                <w:lang w:val="en-US"/>
              </w:rPr>
              <w:t>2012</w:t>
            </w:r>
          </w:p>
          <w:p w14:paraId="0E7292DB" w14:textId="47DAAA9F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00D610" w14:textId="77777777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983</w:t>
            </w:r>
          </w:p>
          <w:p w14:paraId="35568C62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55</w:t>
            </w:r>
          </w:p>
          <w:p w14:paraId="16ACCE1C" w14:textId="7C901CD3" w:rsidR="00971433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81</w:t>
            </w: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17C13B" w14:textId="77777777" w:rsidR="00E02A12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36</w:t>
            </w:r>
          </w:p>
          <w:p w14:paraId="4559BF83" w14:textId="77777777" w:rsidR="003D582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37</w:t>
            </w:r>
          </w:p>
          <w:p w14:paraId="086EE56F" w14:textId="58CC0E6A" w:rsidR="003D5824" w:rsidRPr="00D715A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82</w:t>
            </w: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C35AB06" w14:textId="5D6B2C88" w:rsidR="00E02A12" w:rsidRPr="00BB506C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 xml:space="preserve">WID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00</w:t>
            </w:r>
            <w:r w:rsidR="00474314" w:rsidRPr="005D64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A0F9DE9" w14:textId="4055607C" w:rsidR="007335C0" w:rsidRPr="00BB506C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>TR: 2014</w:t>
            </w:r>
            <w:r w:rsidR="00AC6CC5" w:rsidRPr="00BB50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969ABC" w14:textId="42E1647C" w:rsidR="007335C0" w:rsidRPr="00BB506C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F0FD1" w:rsidRPr="00BB506C">
              <w:rPr>
                <w:rFonts w:cs="Arial"/>
                <w:bCs/>
                <w:color w:val="FF0000"/>
                <w:sz w:val="20"/>
                <w:lang w:val="en-US"/>
              </w:rPr>
              <w:t>1998</w:t>
            </w:r>
            <w:r w:rsidR="00BB506C" w:rsidRPr="00BB50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93530E7" w14:textId="140AE47F" w:rsidR="007335C0" w:rsidRPr="00D715A4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BB506C" w:rsidRPr="00BB506C">
              <w:rPr>
                <w:rFonts w:cs="Arial"/>
                <w:bCs/>
                <w:color w:val="FF0000"/>
                <w:sz w:val="20"/>
                <w:lang w:val="en-US"/>
              </w:rPr>
              <w:t>15% -&gt; 25%</w:t>
            </w: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1ABBF0" w14:textId="3F4E3A98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993</w:t>
            </w:r>
          </w:p>
          <w:p w14:paraId="63DB41D0" w14:textId="77777777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670</w:t>
            </w:r>
          </w:p>
          <w:p w14:paraId="68D8837D" w14:textId="77777777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668</w:t>
            </w:r>
          </w:p>
          <w:p w14:paraId="761C90F5" w14:textId="55394F77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3889B480" w14:textId="77777777" w:rsid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27A3084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EVEX API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633</w:t>
            </w:r>
          </w:p>
          <w:p w14:paraId="1006606C" w14:textId="15DE75C8" w:rsidR="00822367" w:rsidRP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ANBR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841</w:t>
            </w:r>
          </w:p>
          <w:p w14:paraId="315C2BDB" w14:textId="77777777" w:rsidR="002F3799" w:rsidRPr="002B4F91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843</w:t>
            </w:r>
          </w:p>
          <w:p w14:paraId="00053569" w14:textId="29094880" w:rsidR="00CC4AD7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2</w:t>
            </w:r>
          </w:p>
          <w:p w14:paraId="642F1F1B" w14:textId="068B136D" w:rsidR="002F3799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996,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8</w:t>
            </w:r>
          </w:p>
          <w:p w14:paraId="61FB7091" w14:textId="77777777" w:rsidR="00CC4AD7" w:rsidRDefault="00CC4AD7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1: </w:t>
            </w:r>
            <w:r>
              <w:rPr>
                <w:rFonts w:cs="Arial"/>
                <w:bCs/>
                <w:sz w:val="20"/>
                <w:lang w:val="en-US"/>
              </w:rPr>
              <w:t>2009</w:t>
            </w:r>
          </w:p>
          <w:p w14:paraId="6AC604DA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683</w:t>
            </w:r>
          </w:p>
          <w:p w14:paraId="1D1FEFA1" w14:textId="49B521F2" w:rsidR="002243ED" w:rsidRPr="00D715A4" w:rsidRDefault="002243ED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25% -&gt;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578B85B9" w14:textId="2B2B0D05" w:rsidR="00B905C5" w:rsidRDefault="00091E9E" w:rsidP="002A2F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</w:t>
            </w:r>
          </w:p>
          <w:p w14:paraId="5BB1B2C4" w14:textId="46C1415C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BDT: </w:t>
            </w:r>
            <w:r w:rsidRPr="00091E9E">
              <w:rPr>
                <w:rFonts w:cs="Arial"/>
                <w:bCs/>
                <w:color w:val="00B050"/>
                <w:sz w:val="20"/>
              </w:rPr>
              <w:t>2004</w:t>
            </w:r>
          </w:p>
          <w:p w14:paraId="7F2A01BD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UL/DL: </w:t>
            </w:r>
            <w:r w:rsidRPr="00091E9E">
              <w:rPr>
                <w:rFonts w:cs="Arial"/>
                <w:bCs/>
                <w:color w:val="00B050"/>
                <w:sz w:val="20"/>
              </w:rPr>
              <w:t>1987</w:t>
            </w:r>
          </w:p>
          <w:p w14:paraId="07F0F427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ervice URL: </w:t>
            </w:r>
            <w:r w:rsidRPr="00091E9E">
              <w:rPr>
                <w:rFonts w:cs="Arial"/>
                <w:bCs/>
                <w:color w:val="00B050"/>
                <w:sz w:val="20"/>
              </w:rPr>
              <w:t>1630</w:t>
            </w:r>
          </w:p>
          <w:p w14:paraId="4D523AC9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- Policies: 2003</w:t>
            </w:r>
          </w:p>
          <w:p w14:paraId="4A747BFF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:</w:t>
            </w:r>
          </w:p>
          <w:p w14:paraId="51A3DF66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reporting: </w:t>
            </w:r>
            <w:r w:rsidRPr="00091E9E">
              <w:rPr>
                <w:rFonts w:cs="Arial"/>
                <w:bCs/>
                <w:color w:val="00B050"/>
                <w:sz w:val="20"/>
              </w:rPr>
              <w:t>1991</w:t>
            </w:r>
          </w:p>
          <w:p w14:paraId="1DDF915C" w14:textId="4EA4DB3F" w:rsidR="004B7A57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FC45F0">
              <w:rPr>
                <w:rFonts w:cs="Arial"/>
                <w:bCs/>
                <w:color w:val="FF0000"/>
                <w:sz w:val="20"/>
              </w:rPr>
              <w:t>1975</w:t>
            </w:r>
            <w:r w:rsidR="00FC45F0" w:rsidRPr="00FC45F0">
              <w:rPr>
                <w:rFonts w:cs="Arial"/>
                <w:bCs/>
                <w:color w:val="FF0000"/>
                <w:sz w:val="20"/>
              </w:rPr>
              <w:t>-&gt;</w:t>
            </w:r>
            <w:r w:rsidR="00FC45F0" w:rsidRPr="005D641D">
              <w:rPr>
                <w:rFonts w:cs="Arial"/>
                <w:bCs/>
                <w:color w:val="FF0000"/>
                <w:sz w:val="20"/>
                <w:highlight w:val="green"/>
              </w:rPr>
              <w:t>2047a</w:t>
            </w:r>
          </w:p>
          <w:p w14:paraId="12710EAC" w14:textId="77777777" w:rsidR="004B7A57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4B7A57">
              <w:rPr>
                <w:rFonts w:cs="Arial"/>
                <w:bCs/>
                <w:color w:val="00B050"/>
                <w:sz w:val="20"/>
              </w:rPr>
              <w:t>1746</w:t>
            </w:r>
          </w:p>
          <w:p w14:paraId="323FBCAE" w14:textId="77777777" w:rsidR="00AC0A04" w:rsidRDefault="00AC0A0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5: </w:t>
            </w:r>
            <w:r w:rsidRPr="00AC0A04">
              <w:rPr>
                <w:rFonts w:cs="Arial"/>
                <w:bCs/>
                <w:color w:val="00B050"/>
                <w:sz w:val="20"/>
              </w:rPr>
              <w:t>1697</w:t>
            </w:r>
          </w:p>
          <w:p w14:paraId="4E746304" w14:textId="69719B51" w:rsidR="00A3038A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926: 1896</w:t>
            </w:r>
            <w:r w:rsidR="006D6866">
              <w:rPr>
                <w:rFonts w:cs="Arial"/>
                <w:bCs/>
                <w:sz w:val="20"/>
              </w:rPr>
              <w:t>-&gt;2044</w:t>
            </w:r>
          </w:p>
          <w:p w14:paraId="31FCBCCF" w14:textId="57435DDA" w:rsidR="00A3038A" w:rsidRPr="00D715A4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CFCE9D0" w14:textId="77777777" w:rsidR="00E02A12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27: 1923</w:t>
            </w:r>
          </w:p>
          <w:p w14:paraId="0A9E3669" w14:textId="77777777" w:rsidR="00CE3D2D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7: </w:t>
            </w:r>
            <w:r w:rsidRPr="00CE3D2D">
              <w:rPr>
                <w:rFonts w:cs="Arial"/>
                <w:bCs/>
                <w:color w:val="00B050"/>
                <w:sz w:val="20"/>
                <w:lang w:val="en-US"/>
              </w:rPr>
              <w:t>1933</w:t>
            </w:r>
          </w:p>
          <w:p w14:paraId="235E84C4" w14:textId="77777777" w:rsidR="00CE3D2D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953</w:t>
            </w:r>
          </w:p>
          <w:p w14:paraId="266827D0" w14:textId="77777777" w:rsidR="00CE3D2D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Eval-PD: 1932</w:t>
            </w:r>
          </w:p>
          <w:p w14:paraId="37F9901B" w14:textId="37852A68" w:rsidR="00CE3D2D" w:rsidRPr="00D715A4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E3D2D">
              <w:rPr>
                <w:rFonts w:cs="Arial"/>
                <w:bCs/>
                <w:color w:val="00B050"/>
                <w:sz w:val="20"/>
                <w:lang w:val="en-US"/>
              </w:rPr>
              <w:t>2027</w:t>
            </w: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2F2632F" w14:textId="77777777" w:rsidR="00E02A12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79</w:t>
            </w:r>
          </w:p>
          <w:p w14:paraId="2A4260F8" w14:textId="77777777" w:rsidR="00001663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97</w:t>
            </w:r>
          </w:p>
          <w:p w14:paraId="297FA6B3" w14:textId="77777777" w:rsidR="00001663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06</w:t>
            </w:r>
          </w:p>
          <w:p w14:paraId="1221CEA8" w14:textId="517D3B11" w:rsidR="00001663" w:rsidRPr="00D715A4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78</w:t>
            </w: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B860740" w14:textId="77777777" w:rsid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28BF93E9" w14:textId="78A90A71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conclusions: 1844, 1846</w:t>
            </w:r>
          </w:p>
          <w:p w14:paraId="589A1F7E" w14:textId="074CE422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6636A924" w14:textId="77777777" w:rsidR="00E02A12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  <w:p w14:paraId="7AA0EC72" w14:textId="5A608CC6" w:rsidR="002243ED" w:rsidRPr="00D715A4" w:rsidRDefault="002243ED" w:rsidP="002243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65% -&gt;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57DCFEB" w14:textId="5855782F" w:rsidR="00E02A12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12: 1941, 1943</w:t>
            </w:r>
          </w:p>
          <w:p w14:paraId="61F09257" w14:textId="0CDDE0DC" w:rsidR="00A33E7F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33E7F">
              <w:rPr>
                <w:rFonts w:cs="Arial"/>
                <w:bCs/>
                <w:color w:val="00B050"/>
                <w:sz w:val="20"/>
                <w:lang w:val="en-US"/>
              </w:rPr>
              <w:t>2030</w:t>
            </w:r>
          </w:p>
          <w:p w14:paraId="185D99C9" w14:textId="3A2FC3F8" w:rsidR="00A33E7F" w:rsidRPr="00D715A4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E0C478" w14:textId="39E6A78D" w:rsidR="00E02A12" w:rsidRPr="00447ECE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47ECE">
              <w:rPr>
                <w:rFonts w:cs="Arial"/>
                <w:bCs/>
                <w:color w:val="FF0000"/>
                <w:sz w:val="20"/>
                <w:lang w:val="en-US"/>
              </w:rPr>
              <w:t>26.933: 1944</w:t>
            </w:r>
            <w:r w:rsidR="00447ECE" w:rsidRPr="00447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D481314" w14:textId="77777777" w:rsidR="00607655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47ECE">
              <w:rPr>
                <w:rFonts w:cs="Arial"/>
                <w:bCs/>
                <w:color w:val="FF0000"/>
                <w:sz w:val="20"/>
                <w:lang w:val="en-US"/>
              </w:rPr>
              <w:t>TP: 1951</w:t>
            </w:r>
            <w:r w:rsidR="00447ECE" w:rsidRPr="00447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D0AA5F" w14:textId="48948CB9" w:rsidR="00447ECE" w:rsidRPr="00D715A4" w:rsidRDefault="00447EC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35% -&gt; 45%</w:t>
            </w: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FA271E4" w14:textId="77777777" w:rsidR="00E02A12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2017</w:t>
            </w:r>
          </w:p>
          <w:p w14:paraId="644B005C" w14:textId="10D92416" w:rsidR="00551EA1" w:rsidRPr="00D715A4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2018</w:t>
            </w: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C590CB" w14:textId="77777777" w:rsidR="00E02A12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2006</w:t>
            </w:r>
          </w:p>
          <w:p w14:paraId="78930F2B" w14:textId="77777777" w:rsidR="00551EA1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51EA1">
              <w:rPr>
                <w:rFonts w:cs="Arial"/>
                <w:bCs/>
                <w:color w:val="00B050"/>
                <w:sz w:val="20"/>
                <w:lang w:val="en-US"/>
              </w:rPr>
              <w:t>2035</w:t>
            </w:r>
          </w:p>
          <w:p w14:paraId="0931AC7A" w14:textId="12900805" w:rsidR="00551EA1" w:rsidRPr="00D715A4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551EA1">
              <w:rPr>
                <w:rFonts w:cs="Arial"/>
                <w:bCs/>
                <w:color w:val="00B050"/>
                <w:sz w:val="20"/>
                <w:lang w:val="en-US"/>
              </w:rPr>
              <w:t>2005</w:t>
            </w: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5A380E" w14:textId="77777777" w:rsidR="00E02A12" w:rsidRDefault="00592F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949</w:t>
            </w:r>
          </w:p>
          <w:p w14:paraId="46882055" w14:textId="6253833A" w:rsidR="00592F8E" w:rsidRPr="00D715A4" w:rsidRDefault="00592F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20</w:t>
            </w:r>
            <w:r w:rsidR="006D6866">
              <w:rPr>
                <w:rFonts w:cs="Arial"/>
                <w:bCs/>
                <w:color w:val="000000"/>
                <w:sz w:val="20"/>
                <w:lang w:val="en-US"/>
              </w:rPr>
              <w:t>43</w:t>
            </w: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E707F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01648B1A" w14:textId="77777777" w:rsidR="00E02A12" w:rsidRDefault="0096332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</w:p>
          <w:p w14:paraId="7A27C51E" w14:textId="6384063F" w:rsidR="007E707F" w:rsidRPr="007E707F" w:rsidRDefault="00963325" w:rsidP="003A182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3GPP SA4 MBS SWG </w:t>
            </w:r>
            <w:proofErr w:type="spellStart"/>
            <w:r w:rsidRPr="007E707F">
              <w:rPr>
                <w:bCs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 (</w:t>
            </w:r>
            <w:proofErr w:type="spellStart"/>
            <w:r w:rsidRPr="007E707F">
              <w:rPr>
                <w:bCs/>
                <w:color w:val="000000" w:themeColor="text1"/>
                <w:sz w:val="20"/>
                <w:lang w:val="fr-FR"/>
              </w:rPr>
              <w:t>November</w:t>
            </w:r>
            <w:proofErr w:type="spellEnd"/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 30, 2023, </w:t>
            </w:r>
            <w:proofErr w:type="gramStart"/>
            <w:r w:rsidRPr="007E707F">
              <w:rPr>
                <w:bCs/>
                <w:color w:val="000000" w:themeColor="text1"/>
                <w:sz w:val="20"/>
                <w:lang w:val="fr-FR"/>
              </w:rPr>
              <w:t>15:</w:t>
            </w:r>
            <w:proofErr w:type="gramEnd"/>
            <w:r w:rsidRPr="007E707F">
              <w:rPr>
                <w:bCs/>
                <w:color w:val="000000" w:themeColor="text1"/>
                <w:sz w:val="20"/>
                <w:lang w:val="fr-FR"/>
              </w:rPr>
              <w:t>30 – 17:30 CET, Host Qualcomm)</w:t>
            </w:r>
            <w:r w:rsidR="007E707F">
              <w:rPr>
                <w:bCs/>
                <w:color w:val="000000" w:themeColor="text1"/>
                <w:sz w:val="20"/>
                <w:lang w:val="fr-FR"/>
              </w:rPr>
              <w:t xml:space="preserve">.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 xml:space="preserve">Power to agree 26.517 CR 0001 and agree 26.143 v1.0.0 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 xml:space="preserve">to be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 xml:space="preserve">sent for </w:t>
            </w:r>
            <w:proofErr w:type="gramStart"/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>i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nformation</w:t>
            </w:r>
            <w:proofErr w:type="gramEnd"/>
          </w:p>
          <w:p w14:paraId="09E54725" w14:textId="0D5CC636" w:rsidR="00963325" w:rsidRPr="007E707F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December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7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, 2023, </w:t>
            </w:r>
            <w:r>
              <w:rPr>
                <w:bCs/>
                <w:color w:val="000000" w:themeColor="text1"/>
                <w:sz w:val="20"/>
                <w:lang w:val="en-US"/>
              </w:rPr>
              <w:lastRenderedPageBreak/>
              <w:t>22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0 – </w:t>
            </w:r>
            <w:r>
              <w:rPr>
                <w:bCs/>
                <w:color w:val="000000" w:themeColor="text1"/>
                <w:sz w:val="20"/>
                <w:lang w:val="en-US"/>
              </w:rPr>
              <w:t>2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0 CET, Host Qualcomm)</w:t>
            </w:r>
          </w:p>
          <w:p w14:paraId="1C8E374F" w14:textId="18FB1620" w:rsidR="007E707F" w:rsidRPr="007E707F" w:rsidRDefault="007E707F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 11</w:t>
            </w:r>
            <w:proofErr w:type="gramStart"/>
            <w:r>
              <w:rPr>
                <w:bCs/>
                <w:color w:val="000000" w:themeColor="text1"/>
                <w:sz w:val="20"/>
                <w:lang w:val="en-US"/>
              </w:rPr>
              <w:t xml:space="preserve"> 2024</w:t>
            </w:r>
            <w:proofErr w:type="gramEnd"/>
            <w:r>
              <w:rPr>
                <w:bCs/>
                <w:color w:val="000000" w:themeColor="text1"/>
                <w:sz w:val="20"/>
                <w:lang w:val="en-US"/>
              </w:rPr>
              <w:t xml:space="preserve">, 15:30-17:30) on Rel-19 </w:t>
            </w:r>
            <w:r w:rsidR="00580E36">
              <w:rPr>
                <w:bCs/>
                <w:color w:val="000000" w:themeColor="text1"/>
                <w:sz w:val="20"/>
                <w:lang w:val="en-US"/>
              </w:rPr>
              <w:t xml:space="preserve">planning </w:t>
            </w:r>
            <w:r>
              <w:rPr>
                <w:bCs/>
                <w:color w:val="000000" w:themeColor="text1"/>
                <w:sz w:val="20"/>
                <w:lang w:val="en-US"/>
              </w:rPr>
              <w:t>and Rel-18 completion. No decisions.</w:t>
            </w:r>
          </w:p>
          <w:p w14:paraId="34EA856E" w14:textId="77777777" w:rsidR="00963325" w:rsidRPr="00607655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18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202</w:t>
            </w:r>
            <w:r>
              <w:rPr>
                <w:bCs/>
                <w:color w:val="000000" w:themeColor="text1"/>
                <w:sz w:val="20"/>
                <w:lang w:val="en-US"/>
              </w:rPr>
              <w:t>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15:</w:t>
            </w:r>
            <w:proofErr w:type="gramStart"/>
            <w:r w:rsidRPr="00B219AC">
              <w:rPr>
                <w:bCs/>
                <w:color w:val="000000" w:themeColor="text1"/>
                <w:sz w:val="20"/>
                <w:lang w:val="en-US"/>
              </w:rPr>
              <w:t>30  17</w:t>
            </w:r>
            <w:proofErr w:type="gramEnd"/>
            <w:r w:rsidRPr="00B219AC">
              <w:rPr>
                <w:bCs/>
                <w:color w:val="000000" w:themeColor="text1"/>
                <w:sz w:val="20"/>
                <w:lang w:val="en-US"/>
              </w:rPr>
              <w:t>:30 CET, Host Qualcomm)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, power to approve LS out.</w:t>
            </w:r>
          </w:p>
          <w:p w14:paraId="27F84F57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000000" w:themeColor="text1"/>
                <w:sz w:val="20"/>
                <w:lang w:val="en-US"/>
              </w:rPr>
            </w:pPr>
          </w:p>
          <w:p w14:paraId="2C7FD676" w14:textId="39D79009" w:rsidR="00607655" w:rsidRPr="002A6889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en-US"/>
              </w:rPr>
            </w:pPr>
            <w:r w:rsidRPr="002A6889">
              <w:rPr>
                <w:bCs/>
                <w:color w:val="FF0000"/>
                <w:sz w:val="20"/>
                <w:lang w:val="en-US"/>
              </w:rPr>
              <w:t>Audio SWG AH Telcos:</w:t>
            </w:r>
          </w:p>
          <w:p w14:paraId="3F532CEE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</w:t>
            </w:r>
            <w:proofErr w:type="spellStart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>eUET</w:t>
            </w:r>
            <w:proofErr w:type="spellEnd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: 4 December 2023, 16:00 – 18:00 CET, submission deadline: 1 December 2023, 16:00 CET, host: HEAD acoustics </w:t>
            </w:r>
          </w:p>
          <w:p w14:paraId="74EF8BE9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VAS characterization: 15 December 2023, 14:00 – 17:00 CET, submission deadline: 14 December 2023, 14:00 CET, host: Dolby </w:t>
            </w:r>
          </w:p>
          <w:p w14:paraId="24D7679A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SAR: 18 December 2023, 16:30 – 18:00 CET, submission deadline: 15 December 2023, 16:30 CET, host: Dolby </w:t>
            </w:r>
          </w:p>
          <w:p w14:paraId="76AE3F75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ATIAS, </w:t>
            </w:r>
            <w:proofErr w:type="spellStart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>eUET</w:t>
            </w:r>
            <w:proofErr w:type="spellEnd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>FS_DaCED</w:t>
            </w:r>
            <w:proofErr w:type="spellEnd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: 12 January 2024, 16:00 – 18:00 CET, submission deadline: 11 January 2024, 16:00 CET, host: HEAD acoustics </w:t>
            </w:r>
          </w:p>
          <w:p w14:paraId="15C55468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VAS: 15 January 2024, 13:00 – 15:00 CET, submission deadline: 12 January 2024, 13:00 CET, host: Dolby </w:t>
            </w:r>
          </w:p>
          <w:p w14:paraId="4E43D8A5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SAR: 15 January 2024, 16:30 – 18:00 CET, submission deadline: 12 January 2024, 16:30 CET, host: Dolby </w:t>
            </w:r>
          </w:p>
          <w:p w14:paraId="2A467CC3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A5E8BD5" w14:textId="74E4C4C1" w:rsidR="000A1475" w:rsidRPr="007E707F" w:rsidRDefault="000A1475" w:rsidP="000A14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edicated SA4 AH Telco on </w:t>
            </w:r>
            <w:proofErr w:type="gramStart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EE :</w:t>
            </w:r>
            <w:proofErr w:type="gramEnd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1599 (SA5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Nik)</w:t>
            </w: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8DDB" w14:textId="77777777" w:rsidR="00B33D45" w:rsidRDefault="00B33D45">
      <w:r>
        <w:separator/>
      </w:r>
    </w:p>
  </w:endnote>
  <w:endnote w:type="continuationSeparator" w:id="0">
    <w:p w14:paraId="62CC9ED5" w14:textId="77777777" w:rsidR="00B33D45" w:rsidRDefault="00B3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0880" w14:textId="77777777" w:rsidR="00B33D45" w:rsidRDefault="00B33D45">
      <w:r>
        <w:separator/>
      </w:r>
    </w:p>
  </w:footnote>
  <w:footnote w:type="continuationSeparator" w:id="0">
    <w:p w14:paraId="419BF16A" w14:textId="77777777" w:rsidR="00B33D45" w:rsidRDefault="00B33D4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63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E8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15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E9E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47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B9C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6E8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6D1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1F7"/>
    <w:rsid w:val="00221207"/>
    <w:rsid w:val="00221D56"/>
    <w:rsid w:val="00221E10"/>
    <w:rsid w:val="00222531"/>
    <w:rsid w:val="002234EF"/>
    <w:rsid w:val="002242A2"/>
    <w:rsid w:val="002243ED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AFD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2F09"/>
    <w:rsid w:val="002A33C5"/>
    <w:rsid w:val="002A35AB"/>
    <w:rsid w:val="002A50DE"/>
    <w:rsid w:val="002A545A"/>
    <w:rsid w:val="002A560E"/>
    <w:rsid w:val="002A5BA9"/>
    <w:rsid w:val="002A688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799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824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951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8F9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5E2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ECE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314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419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3E6"/>
    <w:rsid w:val="004B5B57"/>
    <w:rsid w:val="004B682A"/>
    <w:rsid w:val="004B71A7"/>
    <w:rsid w:val="004B752C"/>
    <w:rsid w:val="004B79A1"/>
    <w:rsid w:val="004B7A57"/>
    <w:rsid w:val="004B7B48"/>
    <w:rsid w:val="004B7E83"/>
    <w:rsid w:val="004C023D"/>
    <w:rsid w:val="004C07D5"/>
    <w:rsid w:val="004C1594"/>
    <w:rsid w:val="004C17D1"/>
    <w:rsid w:val="004C1AAD"/>
    <w:rsid w:val="004C2242"/>
    <w:rsid w:val="004C35BD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3D8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26E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182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1EA1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0E36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2F8E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41D"/>
    <w:rsid w:val="005D6758"/>
    <w:rsid w:val="005E19E6"/>
    <w:rsid w:val="005E3683"/>
    <w:rsid w:val="005E4074"/>
    <w:rsid w:val="005E4C33"/>
    <w:rsid w:val="005E538B"/>
    <w:rsid w:val="005E5618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655"/>
    <w:rsid w:val="006111B9"/>
    <w:rsid w:val="006118CB"/>
    <w:rsid w:val="00611D68"/>
    <w:rsid w:val="00612C69"/>
    <w:rsid w:val="0061422B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0CA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866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5C0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6E52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64B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07F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367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5F9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1BF6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55E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325"/>
    <w:rsid w:val="00963913"/>
    <w:rsid w:val="0096425D"/>
    <w:rsid w:val="0096460C"/>
    <w:rsid w:val="00964C7E"/>
    <w:rsid w:val="00965716"/>
    <w:rsid w:val="0096711D"/>
    <w:rsid w:val="00967CDF"/>
    <w:rsid w:val="00971433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6F88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BF3"/>
    <w:rsid w:val="009D0D91"/>
    <w:rsid w:val="009D1FFD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38A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E7F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39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43A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A04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6CC5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30D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0D21"/>
    <w:rsid w:val="00B311D3"/>
    <w:rsid w:val="00B3167D"/>
    <w:rsid w:val="00B32A6F"/>
    <w:rsid w:val="00B33B83"/>
    <w:rsid w:val="00B33D45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5C1"/>
    <w:rsid w:val="00B87F63"/>
    <w:rsid w:val="00B905C5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506C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1A8E"/>
    <w:rsid w:val="00C6262D"/>
    <w:rsid w:val="00C6293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AD7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2D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4D4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B48"/>
    <w:rsid w:val="00DD6F3F"/>
    <w:rsid w:val="00DD7799"/>
    <w:rsid w:val="00DD7851"/>
    <w:rsid w:val="00DD7981"/>
    <w:rsid w:val="00DE068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17EC3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985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EDD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1"/>
    <w:rsid w:val="00E65DE9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5AE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8D6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8F9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5F0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5B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FD1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5</cp:revision>
  <cp:lastPrinted>2016-05-03T09:51:00Z</cp:lastPrinted>
  <dcterms:created xsi:type="dcterms:W3CDTF">2023-11-16T21:59:00Z</dcterms:created>
  <dcterms:modified xsi:type="dcterms:W3CDTF">2023-11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